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35"/>
        <w:gridCol w:w="984"/>
        <w:gridCol w:w="729"/>
        <w:gridCol w:w="687"/>
        <w:gridCol w:w="971"/>
        <w:gridCol w:w="949"/>
      </w:tblGrid>
      <w:tr w:rsidR="00955BDF" w:rsidTr="00955BDF">
        <w:trPr>
          <w:gridAfter w:val="1"/>
          <w:wAfter w:w="949" w:type="dxa"/>
          <w:trHeight w:val="701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5BDF" w:rsidRDefault="00955BDF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>
              <w:rPr>
                <w:b/>
                <w:sz w:val="28"/>
                <w:szCs w:val="28"/>
                <w:vertAlign w:val="superscript"/>
              </w:rPr>
              <w:t>o</w:t>
            </w:r>
            <w:r>
              <w:rPr>
                <w:b/>
              </w:rPr>
              <w:t xml:space="preserve"> ΕΠΑΛ ΑΓΙΑΣ ΠΑΡΑΣΚΕΥΗΣ</w:t>
            </w:r>
          </w:p>
          <w:p w:rsidR="00955BDF" w:rsidRDefault="00955BDF">
            <w:r>
              <w:t xml:space="preserve">              ΠΑΠΑΦΛΕΣΣΑ 17</w:t>
            </w:r>
          </w:p>
          <w:p w:rsidR="00955BDF" w:rsidRDefault="00955BDF">
            <w:r>
              <w:t xml:space="preserve">      ΑΓ. ΠΑΡΑΣΚΕΥΗ  ΤΚ 15341</w:t>
            </w:r>
          </w:p>
          <w:p w:rsidR="00955BDF" w:rsidRDefault="00955BDF">
            <w:pPr>
              <w:rPr>
                <w:b/>
                <w:sz w:val="28"/>
                <w:szCs w:val="28"/>
              </w:rPr>
            </w:pPr>
            <w:r>
              <w:t>ΤΗΛ. 210 6897641  FAX 210 68577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BDF" w:rsidRDefault="00955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ΠΡΩΤ.</w:t>
            </w:r>
          </w:p>
          <w:p w:rsidR="00955BDF" w:rsidRDefault="00955BDF">
            <w:pPr>
              <w:jc w:val="center"/>
              <w:rPr>
                <w:b/>
                <w:sz w:val="24"/>
                <w:szCs w:val="24"/>
              </w:rPr>
            </w:pPr>
          </w:p>
          <w:p w:rsidR="00955BDF" w:rsidRDefault="00955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BDF" w:rsidRDefault="00955B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BDF" w:rsidTr="00955BDF">
        <w:trPr>
          <w:gridAfter w:val="1"/>
          <w:wAfter w:w="949" w:type="dxa"/>
          <w:trHeight w:val="662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955BDF" w:rsidRDefault="00955BD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BDF" w:rsidRDefault="00955BDF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BDF" w:rsidRDefault="00955BDF">
            <w:pPr>
              <w:rPr>
                <w:b/>
                <w:sz w:val="28"/>
                <w:szCs w:val="28"/>
              </w:rPr>
            </w:pPr>
          </w:p>
        </w:tc>
      </w:tr>
      <w:tr w:rsidR="00FD41D0" w:rsidTr="00955BDF"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1D0" w:rsidTr="00955BDF"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FD41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4B46E7" w:rsidRDefault="004B46E7" w:rsidP="004B46E7">
      <w:pPr>
        <w:spacing w:line="240" w:lineRule="auto"/>
        <w:jc w:val="center"/>
        <w:rPr>
          <w:b/>
          <w:sz w:val="32"/>
          <w:szCs w:val="32"/>
        </w:rPr>
      </w:pPr>
      <w:r w:rsidRPr="004B46E7">
        <w:rPr>
          <w:b/>
          <w:sz w:val="32"/>
          <w:szCs w:val="32"/>
        </w:rPr>
        <w:t>ΑΙΤΗΣΗ ΕΓΓΡΑΦΗΣ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ΚΗΔΕΜΟΝΑ</w:t>
            </w:r>
          </w:p>
        </w:tc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ΔΗΜΟΣ …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ΔΟΣ 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ΙΘΜΟΣ …………………Τ. Κ . 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ΤΗΛ …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ΚΙΝ ………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. ΑΣΤΥΝΟΜΙΚΗΣ ΤΑΥΤΟΤΗΤΑΣ</w:t>
            </w:r>
          </w:p>
          <w:p w:rsidR="004B46E7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……………………………………………………………..</w:t>
            </w:r>
          </w:p>
          <w:p w:rsidR="00473110" w:rsidRPr="00473110" w:rsidRDefault="00473110" w:rsidP="002E7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-mail     </w:t>
            </w:r>
            <w:r w:rsidRPr="00473110">
              <w:rPr>
                <w:sz w:val="28"/>
                <w:szCs w:val="28"/>
              </w:rPr>
              <w:t>…………………………………………</w:t>
            </w:r>
          </w:p>
          <w:p w:rsidR="004B46E7" w:rsidRDefault="004B46E7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ΠΑΤΕΡΑ 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</w:t>
            </w:r>
            <w:r w:rsidR="00F62828">
              <w:rPr>
                <w:sz w:val="28"/>
                <w:szCs w:val="28"/>
              </w:rPr>
              <w:t>Ο</w:t>
            </w:r>
            <w:r w:rsidRPr="0075379C">
              <w:rPr>
                <w:sz w:val="28"/>
                <w:szCs w:val="28"/>
              </w:rPr>
              <w:t>ΜΑ ΜΗΤΕΡΑΣ………………………………….</w:t>
            </w:r>
            <w:r w:rsidR="0075379C" w:rsidRPr="0075379C">
              <w:rPr>
                <w:sz w:val="28"/>
                <w:szCs w:val="28"/>
              </w:rPr>
              <w:t>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ΓΕΝΟΣ ΜΗΤΕΡΑΣ ……………………………………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ΗΜΕΡ. ΓΕΝΝΗΣΗΣ 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955BDF" w:rsidRDefault="004B0B25" w:rsidP="00F62828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</w:t>
      </w:r>
      <w:r w:rsidR="00955BDF" w:rsidRPr="00955BDF">
        <w:rPr>
          <w:sz w:val="28"/>
          <w:szCs w:val="28"/>
        </w:rPr>
        <w:t>2</w:t>
      </w:r>
      <w:r w:rsidRPr="002E71D8">
        <w:rPr>
          <w:sz w:val="28"/>
          <w:szCs w:val="28"/>
          <w:vertAlign w:val="superscript"/>
        </w:rPr>
        <w:t>ο</w:t>
      </w:r>
      <w:r w:rsidRPr="002E71D8">
        <w:rPr>
          <w:sz w:val="28"/>
          <w:szCs w:val="28"/>
        </w:rPr>
        <w:t xml:space="preserve"> ΕΠΑΛ </w:t>
      </w:r>
      <w:r w:rsidR="00955BDF">
        <w:rPr>
          <w:sz w:val="28"/>
          <w:szCs w:val="28"/>
        </w:rPr>
        <w:t>ΑΓΙΑΣ ΠΑΡΑΣΚΕΥΗΣ</w:t>
      </w:r>
    </w:p>
    <w:p w:rsidR="00F62828" w:rsidRDefault="004B0B25" w:rsidP="00F62828">
      <w:pPr>
        <w:ind w:firstLine="720"/>
      </w:pPr>
      <w:r>
        <w:t xml:space="preserve">Παρακαλώ να εγγράψετε τον/την ανωτέρω </w:t>
      </w:r>
      <w:r w:rsidR="009C7DF8">
        <w:t>μαθητή</w:t>
      </w:r>
      <w:r>
        <w:t>/τρια στη</w:t>
      </w:r>
      <w:r w:rsidR="001355F0">
        <w:t xml:space="preserve"> </w:t>
      </w:r>
      <w:r w:rsidRPr="001C558E">
        <w:rPr>
          <w:b/>
          <w:sz w:val="28"/>
          <w:szCs w:val="28"/>
        </w:rPr>
        <w:t>Α</w:t>
      </w:r>
      <w:r>
        <w:t xml:space="preserve">΄ </w:t>
      </w:r>
      <w:r w:rsidR="009C7DF8">
        <w:t xml:space="preserve">τάξη του σχολείου </w:t>
      </w:r>
      <w:r w:rsidR="00F62828">
        <w:t>σας.</w:t>
      </w:r>
    </w:p>
    <w:p w:rsidR="00F62828" w:rsidRDefault="00F62828" w:rsidP="00F62828">
      <w:pPr>
        <w:ind w:firstLine="720"/>
      </w:pPr>
      <w:r>
        <w:t>Συνημμένα υποβάλλω</w:t>
      </w:r>
    </w:p>
    <w:p w:rsidR="00F62828" w:rsidRDefault="00F62828" w:rsidP="00F62828">
      <w:pPr>
        <w:pStyle w:val="a4"/>
        <w:numPr>
          <w:ilvl w:val="0"/>
          <w:numId w:val="2"/>
        </w:numPr>
      </w:pPr>
      <w:r>
        <w:t>Εκτύπωση της ηλεκτρονικής δήλωσης</w:t>
      </w:r>
    </w:p>
    <w:p w:rsidR="00F62828" w:rsidRDefault="00AC60E7" w:rsidP="00AC60E7">
      <w:pPr>
        <w:pStyle w:val="a4"/>
        <w:numPr>
          <w:ilvl w:val="0"/>
          <w:numId w:val="2"/>
        </w:numPr>
      </w:pPr>
      <w:r>
        <w:t>Π</w:t>
      </w:r>
      <w:r w:rsidRPr="00AC60E7">
        <w:t xml:space="preserve">ρωτότυπο απολυτήριο γυμνασίου </w:t>
      </w:r>
    </w:p>
    <w:p w:rsidR="00F62828" w:rsidRDefault="00F62828" w:rsidP="00F62828">
      <w:pPr>
        <w:pStyle w:val="a4"/>
        <w:numPr>
          <w:ilvl w:val="0"/>
          <w:numId w:val="2"/>
        </w:numPr>
      </w:pPr>
      <w:r>
        <w:t>Υπεύθυνη δήλωση  Ν.1599/1986(Α΄75)</w:t>
      </w:r>
    </w:p>
    <w:p w:rsidR="00AC60E7" w:rsidRDefault="00F62828" w:rsidP="00AC60E7">
      <w:pPr>
        <w:pStyle w:val="a4"/>
        <w:numPr>
          <w:ilvl w:val="0"/>
          <w:numId w:val="2"/>
        </w:numPr>
      </w:pPr>
      <w:r>
        <w:t xml:space="preserve">Φωτοτυπία </w:t>
      </w:r>
      <w:r w:rsidR="00AC60E7">
        <w:t>ταυτότηταςμαθητή και κηδεμόνα</w:t>
      </w:r>
    </w:p>
    <w:p w:rsidR="00AC60E7" w:rsidRDefault="00AC60E7" w:rsidP="00F62828">
      <w:pPr>
        <w:pStyle w:val="a4"/>
        <w:numPr>
          <w:ilvl w:val="0"/>
          <w:numId w:val="2"/>
        </w:numPr>
      </w:pPr>
      <w:r>
        <w:t>Α</w:t>
      </w:r>
      <w:r w:rsidRPr="00AC60E7">
        <w:t xml:space="preserve">τομικό </w:t>
      </w:r>
      <w:r w:rsidRPr="00AC60E7">
        <w:rPr>
          <w:lang w:val="en-US"/>
        </w:rPr>
        <w:t>Δ</w:t>
      </w:r>
      <w:r w:rsidRPr="00AC60E7">
        <w:t xml:space="preserve">ελτίο </w:t>
      </w:r>
      <w:r>
        <w:t>Υ</w:t>
      </w:r>
      <w:r w:rsidRPr="00AC60E7">
        <w:t>γείας μαθητή</w:t>
      </w:r>
    </w:p>
    <w:p w:rsidR="00AC60E7" w:rsidRDefault="00AC60E7" w:rsidP="00AC60E7"/>
    <w:p w:rsidR="00AC60E7" w:rsidRDefault="00AC60E7" w:rsidP="00AC60E7"/>
    <w:tbl>
      <w:tblPr>
        <w:tblStyle w:val="a3"/>
        <w:tblW w:w="0" w:type="auto"/>
        <w:tblLook w:val="04A0"/>
      </w:tblPr>
      <w:tblGrid>
        <w:gridCol w:w="4735"/>
        <w:gridCol w:w="4736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5B9" w:rsidRDefault="00955BDF" w:rsidP="001865B9">
            <w:r>
              <w:t xml:space="preserve">ΑΓΙΑ ΠΑΡΑΣΚΕΥΗ  </w:t>
            </w:r>
            <w:r w:rsidR="001865B9">
              <w:t>……/……/20…..</w:t>
            </w:r>
          </w:p>
          <w:p w:rsidR="00986B87" w:rsidRDefault="00986B87"/>
          <w:p w:rsidR="004B0B25" w:rsidRDefault="004B0B25"/>
          <w:p w:rsidR="004B0B25" w:rsidRDefault="004B0B25" w:rsidP="004B0B25">
            <w:pPr>
              <w:jc w:val="center"/>
            </w:pPr>
            <w:r>
              <w:t>Ο ΔΗΛΩΝ ΚΗΔΕΜΟΝΑΣ</w:t>
            </w:r>
          </w:p>
        </w:tc>
      </w:tr>
    </w:tbl>
    <w:p w:rsidR="004B46E7" w:rsidRDefault="004B46E7" w:rsidP="00AC60E7">
      <w:pPr>
        <w:spacing w:line="240" w:lineRule="auto"/>
      </w:pP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4CBA"/>
    <w:multiLevelType w:val="hybridMultilevel"/>
    <w:tmpl w:val="91109F56"/>
    <w:lvl w:ilvl="0" w:tplc="CB60A5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6E7"/>
    <w:rsid w:val="00037D48"/>
    <w:rsid w:val="000D63B3"/>
    <w:rsid w:val="000D73DD"/>
    <w:rsid w:val="001355F0"/>
    <w:rsid w:val="001668E8"/>
    <w:rsid w:val="00174858"/>
    <w:rsid w:val="00177206"/>
    <w:rsid w:val="001865B9"/>
    <w:rsid w:val="001C558E"/>
    <w:rsid w:val="002459FF"/>
    <w:rsid w:val="002E71D8"/>
    <w:rsid w:val="00463102"/>
    <w:rsid w:val="00473110"/>
    <w:rsid w:val="004B0B25"/>
    <w:rsid w:val="004B46E7"/>
    <w:rsid w:val="00686340"/>
    <w:rsid w:val="00720177"/>
    <w:rsid w:val="0075379C"/>
    <w:rsid w:val="00773F94"/>
    <w:rsid w:val="007E0646"/>
    <w:rsid w:val="00955BDF"/>
    <w:rsid w:val="00986B87"/>
    <w:rsid w:val="009C7DF8"/>
    <w:rsid w:val="009D363A"/>
    <w:rsid w:val="00AB5854"/>
    <w:rsid w:val="00AC60E7"/>
    <w:rsid w:val="00B142EE"/>
    <w:rsid w:val="00B17D1D"/>
    <w:rsid w:val="00B212D4"/>
    <w:rsid w:val="00B3170C"/>
    <w:rsid w:val="00C1386C"/>
    <w:rsid w:val="00D77AC7"/>
    <w:rsid w:val="00DB2D6B"/>
    <w:rsid w:val="00DD0A11"/>
    <w:rsid w:val="00E206E1"/>
    <w:rsid w:val="00E74388"/>
    <w:rsid w:val="00F24A9D"/>
    <w:rsid w:val="00F62828"/>
    <w:rsid w:val="00FD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8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86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14A3-A44D-4969-8D15-9B394B7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9-05-28T10:41:00Z</cp:lastPrinted>
  <dcterms:created xsi:type="dcterms:W3CDTF">2018-06-19T10:06:00Z</dcterms:created>
  <dcterms:modified xsi:type="dcterms:W3CDTF">2019-05-28T10:42:00Z</dcterms:modified>
</cp:coreProperties>
</file>